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924BDD0" w14:textId="2113B329" w:rsidR="001A527C" w:rsidRPr="001A527C" w:rsidRDefault="004B65BB" w:rsidP="001A527C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000000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Pr="00CB1C0C" w:rsidRDefault="00893DC9" w:rsidP="00B30E6E">
      <w:pPr>
        <w:spacing w:after="0" w:line="240" w:lineRule="auto"/>
        <w:rPr>
          <w:rFonts w:ascii="Arial" w:eastAsia="Calibri" w:hAnsi="Arial" w:cs="Arial"/>
          <w:b/>
          <w:sz w:val="14"/>
          <w:szCs w:val="14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65FA354B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65CE9BBD" w:rsidR="00D60838" w:rsidRPr="00F55EFE" w:rsidRDefault="00000000" w:rsidP="001A52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691BDCDC" w:rsidR="00B84F61" w:rsidRPr="004A7FD0" w:rsidRDefault="00856CBB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567B0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.07.2022 r. (</w:t>
            </w:r>
            <w:r w:rsidR="000567B0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266132C0" w14:textId="6515B1A0" w:rsidR="001A527C" w:rsidRPr="0074555D" w:rsidRDefault="004F657B" w:rsidP="004F657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na stacjach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D47163">
              <w:rPr>
                <w:rFonts w:ascii="Arial" w:eastAsia="Calibri" w:hAnsi="Arial" w:cs="Arial"/>
                <w:bCs/>
                <w:sz w:val="22"/>
                <w:szCs w:val="22"/>
              </w:rPr>
              <w:t>Goczałkowicach-Zdroju</w:t>
            </w:r>
            <w:r w:rsidR="00D47163" w:rsidRPr="002A50E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o</w:t>
            </w:r>
            <w:r w:rsidR="00D4716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19</w:t>
            </w:r>
            <w:r w:rsidR="00D47163" w:rsidRPr="002A50E3">
              <w:rPr>
                <w:rFonts w:ascii="Arial" w:eastAsia="Calibri" w:hAnsi="Arial" w:cs="Arial"/>
                <w:bCs/>
                <w:sz w:val="22"/>
                <w:szCs w:val="22"/>
              </w:rPr>
              <w:t>%</w:t>
            </w:r>
            <w:r w:rsidR="00D4716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="003E63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Zabrzu o </w:t>
            </w:r>
            <w:r w:rsidR="00D47163">
              <w:rPr>
                <w:rFonts w:ascii="Arial" w:eastAsia="Calibri" w:hAnsi="Arial" w:cs="Arial"/>
                <w:bCs/>
                <w:sz w:val="22"/>
                <w:szCs w:val="22"/>
              </w:rPr>
              <w:t>17</w:t>
            </w:r>
            <w:r w:rsidR="00BE3D2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%, </w:t>
            </w:r>
            <w:r w:rsidR="00D4716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Wodzisławiu Śląskim o 15%, </w:t>
            </w:r>
            <w:r w:rsidR="00BE3D2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ybniku o </w:t>
            </w:r>
            <w:r w:rsidR="00D47163">
              <w:rPr>
                <w:rFonts w:ascii="Arial" w:eastAsia="Calibri" w:hAnsi="Arial" w:cs="Arial"/>
                <w:bCs/>
                <w:sz w:val="22"/>
                <w:szCs w:val="22"/>
              </w:rPr>
              <w:t>13</w:t>
            </w:r>
            <w:r w:rsidR="00BE3D2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%, </w:t>
            </w:r>
            <w:r w:rsidR="00D4716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Bielsku-Białej o 7%, </w:t>
            </w:r>
            <w:r w:rsidR="00BE3D2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Katowicach o </w:t>
            </w:r>
            <w:r w:rsidR="00D47163">
              <w:rPr>
                <w:rFonts w:ascii="Arial" w:eastAsia="Calibri" w:hAnsi="Arial" w:cs="Arial"/>
                <w:bCs/>
                <w:sz w:val="22"/>
                <w:szCs w:val="22"/>
              </w:rPr>
              <w:t>6</w:t>
            </w:r>
            <w:r w:rsidR="00BE3D2F">
              <w:rPr>
                <w:rFonts w:ascii="Arial" w:eastAsia="Calibri" w:hAnsi="Arial" w:cs="Arial"/>
                <w:bCs/>
                <w:sz w:val="22"/>
                <w:szCs w:val="22"/>
              </w:rPr>
              <w:t>%, Ustroniu</w:t>
            </w:r>
            <w:r w:rsidRPr="002A50E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o </w:t>
            </w:r>
            <w:r w:rsidR="00BE3D2F">
              <w:rPr>
                <w:rFonts w:ascii="Arial" w:eastAsia="Calibri" w:hAnsi="Arial" w:cs="Arial"/>
                <w:bCs/>
                <w:sz w:val="22"/>
                <w:szCs w:val="22"/>
              </w:rPr>
              <w:t>2</w:t>
            </w:r>
            <w:r w:rsidRPr="002A50E3">
              <w:rPr>
                <w:rFonts w:ascii="Arial" w:eastAsia="Calibri" w:hAnsi="Arial" w:cs="Arial"/>
                <w:bCs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;</w:t>
            </w:r>
            <w:r w:rsidR="00BE3D2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14:paraId="4039241E" w14:textId="56769010" w:rsidR="00B84F61" w:rsidRPr="00FD6B64" w:rsidRDefault="004F657B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B84F61" w:rsidRPr="004A7FD0" w14:paraId="33F686A0" w14:textId="77777777" w:rsidTr="00CB1C0C">
        <w:trPr>
          <w:trHeight w:val="539"/>
        </w:trPr>
        <w:tc>
          <w:tcPr>
            <w:tcW w:w="1867" w:type="dxa"/>
            <w:shd w:val="clear" w:color="auto" w:fill="auto"/>
          </w:tcPr>
          <w:p w14:paraId="54BB0332" w14:textId="57D573C2" w:rsidR="00B84F61" w:rsidRPr="004A7FD0" w:rsidRDefault="004F657B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567B0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826B6D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0567B0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459911C5" w:rsidR="00893DC9" w:rsidRPr="00F55EFE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547447" w:rsidRPr="004A7FD0" w14:paraId="2A496817" w14:textId="77777777" w:rsidTr="009A4EC8">
        <w:trPr>
          <w:trHeight w:val="792"/>
        </w:trPr>
        <w:tc>
          <w:tcPr>
            <w:tcW w:w="2014" w:type="dxa"/>
            <w:shd w:val="clear" w:color="auto" w:fill="auto"/>
          </w:tcPr>
          <w:p w14:paraId="3B1366E0" w14:textId="46B6768D" w:rsidR="00547447" w:rsidRDefault="001910E7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567B0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E506A3">
              <w:rPr>
                <w:rFonts w:ascii="Arial" w:eastAsia="Calibri" w:hAnsi="Arial" w:cs="Arial"/>
                <w:sz w:val="22"/>
                <w:szCs w:val="22"/>
              </w:rPr>
              <w:t>-23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7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567B0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E506A3">
              <w:rPr>
                <w:rFonts w:ascii="Arial" w:eastAsia="Calibri" w:hAnsi="Arial" w:cs="Arial"/>
                <w:sz w:val="22"/>
                <w:szCs w:val="22"/>
              </w:rPr>
              <w:t>, sobota</w:t>
            </w:r>
            <w:r w:rsidR="00950E58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FDEF01" w14:textId="77777777" w:rsidR="00E506A3" w:rsidRPr="00E506A3" w:rsidRDefault="00E506A3" w:rsidP="00E506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E506A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jakość powietrza w województwie śląskim będzie </w:t>
            </w:r>
            <w:r w:rsidRPr="00E506A3">
              <w:rPr>
                <w:rFonts w:ascii="Arial" w:eastAsiaTheme="minorHAnsi" w:hAnsi="Arial" w:cs="Arial"/>
                <w:b/>
                <w:bCs/>
                <w:color w:val="FFFF00"/>
                <w:sz w:val="22"/>
                <w:szCs w:val="22"/>
              </w:rPr>
              <w:t>umiarkowana</w:t>
            </w:r>
            <w:r w:rsidRPr="00E506A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*; warunki</w:t>
            </w:r>
          </w:p>
          <w:p w14:paraId="12C6F9B8" w14:textId="77777777" w:rsidR="00E506A3" w:rsidRPr="00E506A3" w:rsidRDefault="00E506A3" w:rsidP="00E506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E506A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umiarkowane do aktywności na wolnym powietrzu i </w:t>
            </w:r>
            <w:r w:rsidRPr="00E506A3">
              <w:rPr>
                <w:rFonts w:ascii="Arial" w:eastAsiaTheme="minorHAnsi" w:hAnsi="Arial" w:cs="Arial"/>
                <w:b/>
                <w:bCs/>
                <w:color w:val="93D150"/>
                <w:sz w:val="22"/>
                <w:szCs w:val="22"/>
              </w:rPr>
              <w:t>dobra</w:t>
            </w:r>
            <w:r w:rsidRPr="00E506A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*; warunki</w:t>
            </w:r>
          </w:p>
          <w:p w14:paraId="7666C129" w14:textId="77777777" w:rsidR="00E506A3" w:rsidRPr="00E506A3" w:rsidRDefault="00E506A3" w:rsidP="00E506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E506A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przyjające do wszelkich aktywności na wolnym powietrzu, bez ograniczeń,</w:t>
            </w:r>
          </w:p>
          <w:p w14:paraId="5F0D405F" w14:textId="77777777" w:rsidR="00E506A3" w:rsidRPr="00E506A3" w:rsidRDefault="00E506A3" w:rsidP="00E506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E506A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lokalnie ze względu na poziom ozonu </w:t>
            </w:r>
            <w:r w:rsidRPr="00E506A3">
              <w:rPr>
                <w:rFonts w:ascii="Arial" w:eastAsiaTheme="minorHAnsi" w:hAnsi="Arial" w:cs="Arial"/>
                <w:b/>
                <w:bCs/>
                <w:color w:val="FFC100"/>
                <w:sz w:val="22"/>
                <w:szCs w:val="22"/>
              </w:rPr>
              <w:t>dostateczna</w:t>
            </w:r>
            <w:r w:rsidRPr="00E506A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*; zanieczyszczenie</w:t>
            </w:r>
          </w:p>
          <w:p w14:paraId="1A6B6DBB" w14:textId="77777777" w:rsidR="00E506A3" w:rsidRPr="00E506A3" w:rsidRDefault="00E506A3" w:rsidP="00E506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E506A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owietrza stanowi zagrożenie dla zdrowia osób chorych, osób starszych,</w:t>
            </w:r>
          </w:p>
          <w:p w14:paraId="725E64AE" w14:textId="265D6405" w:rsidR="00547447" w:rsidRPr="004B65BB" w:rsidRDefault="00E506A3" w:rsidP="00E506A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506A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kobiet w ciąży oraz małych dzieci.</w:t>
            </w:r>
          </w:p>
        </w:tc>
      </w:tr>
      <w:tr w:rsidR="00950E58" w:rsidRPr="004A7FD0" w14:paraId="663E236D" w14:textId="77777777" w:rsidTr="00CB1C0C">
        <w:trPr>
          <w:trHeight w:val="430"/>
        </w:trPr>
        <w:tc>
          <w:tcPr>
            <w:tcW w:w="2014" w:type="dxa"/>
            <w:shd w:val="clear" w:color="auto" w:fill="auto"/>
          </w:tcPr>
          <w:p w14:paraId="304AAFDC" w14:textId="79F585DD" w:rsidR="00950E58" w:rsidRDefault="000567B0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4</w:t>
            </w:r>
            <w:r w:rsidR="00950E58">
              <w:rPr>
                <w:rFonts w:ascii="Arial" w:eastAsia="Calibri" w:hAnsi="Arial" w:cs="Arial"/>
                <w:sz w:val="22"/>
                <w:szCs w:val="22"/>
              </w:rPr>
              <w:t>.07.</w:t>
            </w:r>
            <w:r w:rsidR="00950E58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950E58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950E58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50E58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950E58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C4961EA" w14:textId="18C9D08E" w:rsidR="00950E58" w:rsidRPr="004B65BB" w:rsidRDefault="00950E58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A527C"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 w:rsidR="001A527C"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1A527C" w:rsidRPr="004B65BB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E506A3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E506A3" w:rsidRPr="00E506A3">
              <w:rPr>
                <w:rFonts w:ascii="Arial" w:eastAsiaTheme="minorHAnsi" w:hAnsi="Arial" w:cs="Arial"/>
                <w:b/>
                <w:bCs/>
                <w:color w:val="FFFF00"/>
                <w:sz w:val="22"/>
                <w:szCs w:val="22"/>
              </w:rPr>
              <w:t>umiarkowana</w:t>
            </w:r>
            <w:r w:rsidR="00E506A3" w:rsidRPr="004B65BB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1A52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0C148BEC" w14:textId="77777777" w:rsidR="001910E7" w:rsidRDefault="001910E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0B200877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w zastępstwie</w:t>
      </w:r>
    </w:p>
    <w:p w14:paraId="66F17F04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a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B370F8D" w14:textId="52CF3590" w:rsidR="00273205" w:rsidRDefault="00273205" w:rsidP="00CB1C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3493" w14:textId="77777777" w:rsidR="00131086" w:rsidRDefault="00131086" w:rsidP="00703F35">
      <w:pPr>
        <w:spacing w:after="0" w:line="240" w:lineRule="auto"/>
      </w:pPr>
      <w:r>
        <w:separator/>
      </w:r>
    </w:p>
  </w:endnote>
  <w:endnote w:type="continuationSeparator" w:id="0">
    <w:p w14:paraId="3FE6B293" w14:textId="77777777" w:rsidR="00131086" w:rsidRDefault="0013108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6A0A" w14:textId="77777777" w:rsidR="00131086" w:rsidRDefault="00131086" w:rsidP="00703F35">
      <w:pPr>
        <w:spacing w:after="0" w:line="240" w:lineRule="auto"/>
      </w:pPr>
      <w:r>
        <w:separator/>
      </w:r>
    </w:p>
  </w:footnote>
  <w:footnote w:type="continuationSeparator" w:id="0">
    <w:p w14:paraId="56DE50CC" w14:textId="77777777" w:rsidR="00131086" w:rsidRDefault="0013108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2173673">
    <w:abstractNumId w:val="1"/>
  </w:num>
  <w:num w:numId="2" w16cid:durableId="1365836010">
    <w:abstractNumId w:val="4"/>
  </w:num>
  <w:num w:numId="3" w16cid:durableId="1048649677">
    <w:abstractNumId w:val="3"/>
  </w:num>
  <w:num w:numId="4" w16cid:durableId="977805050">
    <w:abstractNumId w:val="0"/>
  </w:num>
  <w:num w:numId="5" w16cid:durableId="1394350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3063C"/>
    <w:rsid w:val="000307A5"/>
    <w:rsid w:val="00036BC6"/>
    <w:rsid w:val="00045590"/>
    <w:rsid w:val="00050870"/>
    <w:rsid w:val="0005235B"/>
    <w:rsid w:val="00053080"/>
    <w:rsid w:val="00054A71"/>
    <w:rsid w:val="000567B0"/>
    <w:rsid w:val="00067350"/>
    <w:rsid w:val="0007299D"/>
    <w:rsid w:val="000734C1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31086"/>
    <w:rsid w:val="00145359"/>
    <w:rsid w:val="00151437"/>
    <w:rsid w:val="001538BB"/>
    <w:rsid w:val="00154861"/>
    <w:rsid w:val="00161C94"/>
    <w:rsid w:val="00186D5E"/>
    <w:rsid w:val="00187CA7"/>
    <w:rsid w:val="001910E7"/>
    <w:rsid w:val="00192B26"/>
    <w:rsid w:val="00194FC2"/>
    <w:rsid w:val="001A3A1F"/>
    <w:rsid w:val="001A527C"/>
    <w:rsid w:val="001B37C5"/>
    <w:rsid w:val="001B7A00"/>
    <w:rsid w:val="001C035C"/>
    <w:rsid w:val="001C50E6"/>
    <w:rsid w:val="001C58EA"/>
    <w:rsid w:val="001C616E"/>
    <w:rsid w:val="001D3F83"/>
    <w:rsid w:val="001D3F94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367"/>
    <w:rsid w:val="00213A4E"/>
    <w:rsid w:val="00216D64"/>
    <w:rsid w:val="002242C8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398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2B03"/>
    <w:rsid w:val="004534B1"/>
    <w:rsid w:val="00453DC5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3198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60C7A"/>
    <w:rsid w:val="00664626"/>
    <w:rsid w:val="00672C5E"/>
    <w:rsid w:val="00677C09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D7338"/>
    <w:rsid w:val="006D750D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1F55"/>
    <w:rsid w:val="0074555D"/>
    <w:rsid w:val="00761068"/>
    <w:rsid w:val="007709FF"/>
    <w:rsid w:val="00773CEA"/>
    <w:rsid w:val="007916B0"/>
    <w:rsid w:val="007953CF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16C7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5261"/>
    <w:rsid w:val="00836B64"/>
    <w:rsid w:val="008371E3"/>
    <w:rsid w:val="00841786"/>
    <w:rsid w:val="0084184E"/>
    <w:rsid w:val="008469FB"/>
    <w:rsid w:val="00846B8D"/>
    <w:rsid w:val="008534DB"/>
    <w:rsid w:val="00856022"/>
    <w:rsid w:val="00856CBB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06659"/>
    <w:rsid w:val="00913E8D"/>
    <w:rsid w:val="00917199"/>
    <w:rsid w:val="009265A0"/>
    <w:rsid w:val="00932661"/>
    <w:rsid w:val="009331EB"/>
    <w:rsid w:val="00933ED5"/>
    <w:rsid w:val="009371BE"/>
    <w:rsid w:val="009440FC"/>
    <w:rsid w:val="00950E58"/>
    <w:rsid w:val="00955C8D"/>
    <w:rsid w:val="00971D59"/>
    <w:rsid w:val="00973A50"/>
    <w:rsid w:val="00974CEB"/>
    <w:rsid w:val="0097702F"/>
    <w:rsid w:val="009815B2"/>
    <w:rsid w:val="009861DA"/>
    <w:rsid w:val="00987BC0"/>
    <w:rsid w:val="00990D16"/>
    <w:rsid w:val="009A2A0D"/>
    <w:rsid w:val="009A4EC8"/>
    <w:rsid w:val="009B4127"/>
    <w:rsid w:val="009C21AF"/>
    <w:rsid w:val="009C633B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689D"/>
    <w:rsid w:val="00A73F81"/>
    <w:rsid w:val="00A740F5"/>
    <w:rsid w:val="00A86723"/>
    <w:rsid w:val="00A90969"/>
    <w:rsid w:val="00A96C82"/>
    <w:rsid w:val="00A97F7B"/>
    <w:rsid w:val="00AA35C8"/>
    <w:rsid w:val="00AA78DF"/>
    <w:rsid w:val="00AB1F49"/>
    <w:rsid w:val="00AC2CE7"/>
    <w:rsid w:val="00AC4C6A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102C"/>
    <w:rsid w:val="00B62C65"/>
    <w:rsid w:val="00B80887"/>
    <w:rsid w:val="00B83689"/>
    <w:rsid w:val="00B84F61"/>
    <w:rsid w:val="00B92265"/>
    <w:rsid w:val="00B939D2"/>
    <w:rsid w:val="00B93A63"/>
    <w:rsid w:val="00B97486"/>
    <w:rsid w:val="00BA0A3B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E3D2F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7123E"/>
    <w:rsid w:val="00C82FDD"/>
    <w:rsid w:val="00C92F8B"/>
    <w:rsid w:val="00C96EDE"/>
    <w:rsid w:val="00CA2AEE"/>
    <w:rsid w:val="00CA3B73"/>
    <w:rsid w:val="00CA4A0C"/>
    <w:rsid w:val="00CB1C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47163"/>
    <w:rsid w:val="00D60838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12E15"/>
    <w:rsid w:val="00E2366C"/>
    <w:rsid w:val="00E250C4"/>
    <w:rsid w:val="00E25522"/>
    <w:rsid w:val="00E27476"/>
    <w:rsid w:val="00E31DCD"/>
    <w:rsid w:val="00E36EB4"/>
    <w:rsid w:val="00E3747B"/>
    <w:rsid w:val="00E4016D"/>
    <w:rsid w:val="00E4138E"/>
    <w:rsid w:val="00E506A3"/>
    <w:rsid w:val="00E50CB0"/>
    <w:rsid w:val="00E62B89"/>
    <w:rsid w:val="00E73026"/>
    <w:rsid w:val="00E80165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FFAB-414C-4831-92F1-87417244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7-25T06:06:00Z</dcterms:created>
  <dcterms:modified xsi:type="dcterms:W3CDTF">2022-07-25T06:06:00Z</dcterms:modified>
</cp:coreProperties>
</file>